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4C9D" w14:textId="77777777" w:rsidR="007F4669" w:rsidRPr="007F4669" w:rsidRDefault="007F4669" w:rsidP="007F4669">
      <w:pPr>
        <w:adjustRightInd w:val="0"/>
        <w:jc w:val="right"/>
        <w:outlineLvl w:val="0"/>
        <w:rPr>
          <w:rFonts w:asciiTheme="minorHAnsi" w:hAnsiTheme="minorHAnsi" w:cstheme="minorHAnsi"/>
          <w:b/>
        </w:rPr>
      </w:pPr>
      <w:r w:rsidRPr="007F4669">
        <w:rPr>
          <w:rFonts w:asciiTheme="minorHAnsi" w:hAnsiTheme="minorHAnsi" w:cstheme="minorHAnsi"/>
          <w:b/>
        </w:rPr>
        <w:t>Zał</w:t>
      </w:r>
      <w:r w:rsidRPr="007F4669">
        <w:rPr>
          <w:rFonts w:asciiTheme="minorHAnsi" w:eastAsia="TimesNewRoman" w:hAnsiTheme="minorHAnsi" w:cstheme="minorHAnsi"/>
          <w:b/>
        </w:rPr>
        <w:t>ą</w:t>
      </w:r>
      <w:r w:rsidRPr="007F4669">
        <w:rPr>
          <w:rFonts w:asciiTheme="minorHAnsi" w:hAnsiTheme="minorHAnsi" w:cstheme="minorHAnsi"/>
          <w:b/>
        </w:rPr>
        <w:t>cznik nr 1</w:t>
      </w:r>
    </w:p>
    <w:p w14:paraId="5CACE844" w14:textId="77777777" w:rsidR="007F4669" w:rsidRPr="007F4669" w:rsidRDefault="007F4669" w:rsidP="007F4669">
      <w:pPr>
        <w:adjustRightInd w:val="0"/>
        <w:jc w:val="center"/>
        <w:outlineLvl w:val="0"/>
        <w:rPr>
          <w:rFonts w:asciiTheme="minorHAnsi" w:hAnsiTheme="minorHAnsi" w:cstheme="minorHAnsi"/>
          <w:b/>
          <w:bCs/>
        </w:rPr>
      </w:pPr>
      <w:r w:rsidRPr="007F4669">
        <w:rPr>
          <w:rFonts w:asciiTheme="minorHAnsi" w:hAnsiTheme="minorHAnsi" w:cstheme="minorHAnsi"/>
          <w:b/>
          <w:bCs/>
        </w:rPr>
        <w:t>WZÓR FORMULARZA OFERTY</w:t>
      </w:r>
    </w:p>
    <w:p w14:paraId="7057729C" w14:textId="77777777" w:rsidR="007F4669" w:rsidRPr="007F4669" w:rsidRDefault="007F4669" w:rsidP="007F4669">
      <w:pPr>
        <w:adjustRightInd w:val="0"/>
        <w:jc w:val="center"/>
        <w:rPr>
          <w:rFonts w:asciiTheme="minorHAnsi" w:hAnsiTheme="minorHAnsi" w:cstheme="minorHAnsi"/>
          <w:b/>
          <w:bCs/>
        </w:rPr>
      </w:pPr>
      <w:r w:rsidRPr="007F466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0E0B9" wp14:editId="1089E87C">
                <wp:simplePos x="0" y="0"/>
                <wp:positionH relativeFrom="column">
                  <wp:posOffset>-118745</wp:posOffset>
                </wp:positionH>
                <wp:positionV relativeFrom="paragraph">
                  <wp:posOffset>181609</wp:posOffset>
                </wp:positionV>
                <wp:extent cx="2647950" cy="1343025"/>
                <wp:effectExtent l="0" t="0" r="19050" b="28575"/>
                <wp:wrapNone/>
                <wp:docPr id="8" name="Prostokąt: zaokrąglone rog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7AD5F" w14:textId="77777777" w:rsidR="0023377A" w:rsidRPr="008C4243" w:rsidRDefault="0023377A" w:rsidP="007F4669">
                            <w:pPr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C4243">
                              <w:rPr>
                                <w:rFonts w:asciiTheme="minorHAnsi" w:eastAsia="TimesNewRoman" w:hAnsiTheme="minorHAnsi" w:cstheme="minorHAnsi"/>
                                <w:sz w:val="16"/>
                                <w:szCs w:val="16"/>
                              </w:rPr>
                              <w:t xml:space="preserve">Nazwa, adres, dane kontaktowe </w:t>
                            </w:r>
                            <w:r w:rsidRPr="008C424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ferenta </w:t>
                            </w:r>
                          </w:p>
                          <w:p w14:paraId="6152CDDB" w14:textId="77777777" w:rsidR="0023377A" w:rsidRPr="008C4243" w:rsidRDefault="0023377A" w:rsidP="007F4669">
                            <w:pPr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24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B03B2D" w14:textId="77777777" w:rsidR="0023377A" w:rsidRPr="008C4243" w:rsidRDefault="0023377A" w:rsidP="007F46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C4243">
                              <w:rPr>
                                <w:rFonts w:asciiTheme="minorHAnsi" w:hAnsiTheme="minorHAnsi" w:cstheme="minorHAnsi"/>
                                <w:b/>
                                <w:highlight w:val="lightGray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0E0B9" id="Prostokąt: zaokrąglone rogi 8" o:spid="_x0000_s1026" style="position:absolute;left:0;text-align:left;margin-left:-9.35pt;margin-top:14.3pt;width:208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">
                <v:textbox>
                  <w:txbxContent>
                    <w:p w14:paraId="22C7AD5F" w14:textId="77777777" w:rsidR="0023377A" w:rsidRPr="008C4243" w:rsidRDefault="0023377A" w:rsidP="007F4669">
                      <w:pPr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C4243">
                        <w:rPr>
                          <w:rFonts w:asciiTheme="minorHAnsi" w:eastAsia="TimesNewRoman" w:hAnsiTheme="minorHAnsi" w:cstheme="minorHAnsi"/>
                          <w:sz w:val="16"/>
                          <w:szCs w:val="16"/>
                        </w:rPr>
                        <w:t xml:space="preserve">Nazwa, adres, dane kontaktowe </w:t>
                      </w:r>
                      <w:r w:rsidRPr="008C424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ferenta </w:t>
                      </w:r>
                    </w:p>
                    <w:p w14:paraId="6152CDDB" w14:textId="77777777" w:rsidR="0023377A" w:rsidRPr="008C4243" w:rsidRDefault="0023377A" w:rsidP="007F4669">
                      <w:pPr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8C424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B03B2D" w14:textId="77777777" w:rsidR="0023377A" w:rsidRPr="008C4243" w:rsidRDefault="0023377A" w:rsidP="007F46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C4243">
                        <w:rPr>
                          <w:rFonts w:asciiTheme="minorHAnsi" w:hAnsiTheme="minorHAnsi" w:cstheme="minorHAnsi"/>
                          <w:b/>
                          <w:highlight w:val="lightGray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4B8D1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CC3045E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08B46D7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A2984E5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5DBF00C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194F8AB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B1478C9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B6A877D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0DCC9C2" w14:textId="77777777" w:rsidR="007F4669" w:rsidRPr="007F4669" w:rsidRDefault="007F4669" w:rsidP="007F4669">
      <w:pPr>
        <w:autoSpaceDE/>
        <w:autoSpaceDN/>
        <w:spacing w:line="360" w:lineRule="atLeast"/>
        <w:rPr>
          <w:rFonts w:asciiTheme="minorHAnsi" w:hAnsiTheme="minorHAnsi" w:cstheme="minorHAnsi"/>
          <w:b/>
        </w:rPr>
      </w:pPr>
    </w:p>
    <w:p w14:paraId="71350159" w14:textId="77777777" w:rsidR="007F4669" w:rsidRPr="007F4669" w:rsidRDefault="007F4669" w:rsidP="007F4669">
      <w:pPr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  <w:b/>
        </w:rPr>
        <w:t>RR/9.4_OWES_JG/02/2020</w:t>
      </w:r>
    </w:p>
    <w:p w14:paraId="1981A66D" w14:textId="77777777" w:rsidR="007F4669" w:rsidRPr="007F4669" w:rsidRDefault="007F4669" w:rsidP="007F4669">
      <w:pPr>
        <w:autoSpaceDE/>
        <w:autoSpaceDN/>
        <w:spacing w:line="360" w:lineRule="atLeast"/>
        <w:rPr>
          <w:rFonts w:asciiTheme="minorHAnsi" w:hAnsiTheme="minorHAnsi" w:cstheme="minorHAnsi"/>
          <w:b/>
          <w:bCs/>
        </w:rPr>
      </w:pPr>
    </w:p>
    <w:p w14:paraId="1DDA5713" w14:textId="77777777" w:rsidR="007F4669" w:rsidRPr="007F4669" w:rsidRDefault="007F4669" w:rsidP="007F4669">
      <w:pPr>
        <w:pStyle w:val="Styl"/>
        <w:spacing w:line="276" w:lineRule="auto"/>
        <w:ind w:right="72"/>
        <w:jc w:val="both"/>
        <w:rPr>
          <w:rFonts w:asciiTheme="minorHAnsi" w:hAnsiTheme="minorHAnsi" w:cstheme="minorHAnsi"/>
        </w:rPr>
      </w:pPr>
      <w:r w:rsidRPr="007F4669">
        <w:rPr>
          <w:rFonts w:asciiTheme="minorHAnsi" w:eastAsia="MS Mincho" w:hAnsiTheme="minorHAnsi" w:cstheme="minorHAnsi"/>
          <w:spacing w:val="8"/>
          <w:sz w:val="20"/>
          <w:szCs w:val="20"/>
        </w:rPr>
        <w:t>Nawiązując do rozeznania rynku w trybie zasady efektywnego zarządzania finansami na</w:t>
      </w:r>
      <w:r w:rsidRPr="007F4669">
        <w:rPr>
          <w:rFonts w:asciiTheme="minorHAnsi" w:hAnsiTheme="minorHAnsi" w:cstheme="minorHAnsi"/>
        </w:rPr>
        <w:t xml:space="preserve">: </w:t>
      </w:r>
    </w:p>
    <w:p w14:paraId="5C4B4593" w14:textId="77777777" w:rsidR="007F4669" w:rsidRPr="007F4669" w:rsidRDefault="007F4669" w:rsidP="007F4669">
      <w:pPr>
        <w:pStyle w:val="Styl"/>
        <w:spacing w:line="276" w:lineRule="auto"/>
        <w:ind w:right="7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669">
        <w:rPr>
          <w:rFonts w:asciiTheme="minorHAnsi" w:hAnsiTheme="minorHAnsi" w:cstheme="minorHAnsi"/>
          <w:b/>
          <w:sz w:val="20"/>
          <w:szCs w:val="20"/>
        </w:rPr>
        <w:t xml:space="preserve">USŁUGI DORADZTWA SPECJALISTYCZNEGO W ZAKRESIE MARKETINGOWYM </w:t>
      </w:r>
    </w:p>
    <w:p w14:paraId="4EB8F1CB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  <w:b/>
        </w:rPr>
      </w:pPr>
      <w:r w:rsidRPr="007F4669">
        <w:rPr>
          <w:rFonts w:asciiTheme="minorHAnsi" w:hAnsiTheme="minorHAnsi" w:cstheme="minorHAnsi"/>
        </w:rPr>
        <w:t xml:space="preserve">w ramach projektu </w:t>
      </w:r>
      <w:r w:rsidRPr="007F4669">
        <w:rPr>
          <w:rFonts w:asciiTheme="minorHAnsi" w:hAnsiTheme="minorHAnsi" w:cstheme="minorHAnsi"/>
          <w:b/>
        </w:rPr>
        <w:t>„OWES dla subregionu jeleniogórskiego”,</w:t>
      </w:r>
      <w:r w:rsidRPr="007F4669">
        <w:rPr>
          <w:rFonts w:asciiTheme="minorHAnsi" w:hAnsiTheme="minorHAnsi" w:cstheme="minorHAnsi"/>
        </w:rPr>
        <w:t xml:space="preserve"> realizowanego w ramach Regionalnego Programu Operacyjnego Województwa Dolnośląskiego 2014–2020, współfinansowanego ze środków Unii Europejskiej  </w:t>
      </w:r>
      <w:r w:rsidRPr="007F4669">
        <w:rPr>
          <w:rFonts w:asciiTheme="minorHAnsi" w:hAnsiTheme="minorHAnsi" w:cstheme="minorHAnsi"/>
        </w:rPr>
        <w:br/>
        <w:t>w ramach Europejskiego Funduszu Społecznego, Oś priorytetowa 9 „Włączenie społeczne”, Działanie 9.4 „Wspieranie gospodarki społecznej",</w:t>
      </w:r>
    </w:p>
    <w:p w14:paraId="2820C6F9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p w14:paraId="0C7E0A37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p w14:paraId="5A5A8598" w14:textId="77777777" w:rsidR="007F4669" w:rsidRPr="007F4669" w:rsidRDefault="007F4669" w:rsidP="007F4669">
      <w:pPr>
        <w:numPr>
          <w:ilvl w:val="0"/>
          <w:numId w:val="7"/>
        </w:numPr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</w:rPr>
        <w:t>Oferuję wykonanie usługi zgodnie z zakresem umowy po następującej cenie za godzinę świadczenia usługi:</w:t>
      </w:r>
    </w:p>
    <w:p w14:paraId="5DC3F919" w14:textId="77777777" w:rsidR="007F4669" w:rsidRPr="007F4669" w:rsidRDefault="007F4669" w:rsidP="007F4669">
      <w:pPr>
        <w:adjustRightInd w:val="0"/>
        <w:ind w:left="170"/>
        <w:jc w:val="both"/>
        <w:rPr>
          <w:rFonts w:asciiTheme="minorHAnsi" w:hAnsiTheme="minorHAnsi" w:cstheme="minorHAnsi"/>
        </w:rPr>
      </w:pPr>
    </w:p>
    <w:p w14:paraId="42382EF7" w14:textId="77777777" w:rsidR="007F4669" w:rsidRPr="007F4669" w:rsidRDefault="007F4669" w:rsidP="007F4669">
      <w:pPr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  <w:b/>
        </w:rPr>
        <w:t xml:space="preserve">Cena brutto za godzinę doradztwa </w:t>
      </w:r>
      <w:r w:rsidRPr="007F4669">
        <w:rPr>
          <w:rFonts w:asciiTheme="minorHAnsi" w:hAnsiTheme="minorHAnsi" w:cstheme="minorHAnsi"/>
        </w:rPr>
        <w:t xml:space="preserve">wynosi </w:t>
      </w:r>
      <w:r w:rsidRPr="007F4669">
        <w:rPr>
          <w:rFonts w:asciiTheme="minorHAnsi" w:hAnsiTheme="minorHAnsi" w:cstheme="minorHAnsi"/>
          <w:b/>
          <w:highlight w:val="lightGray"/>
        </w:rPr>
        <w:t>.......................................................</w:t>
      </w:r>
      <w:r w:rsidRPr="007F4669">
        <w:rPr>
          <w:rFonts w:asciiTheme="minorHAnsi" w:hAnsiTheme="minorHAnsi" w:cstheme="minorHAnsi"/>
        </w:rPr>
        <w:t xml:space="preserve"> zł)</w:t>
      </w:r>
    </w:p>
    <w:p w14:paraId="006E8F61" w14:textId="77777777" w:rsidR="007F4669" w:rsidRPr="007F4669" w:rsidRDefault="007F4669" w:rsidP="007F4669">
      <w:pPr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</w:rPr>
        <w:t xml:space="preserve">(słownie: </w:t>
      </w:r>
      <w:r w:rsidRPr="007F4669">
        <w:rPr>
          <w:rFonts w:asciiTheme="minorHAnsi" w:hAnsiTheme="minorHAnsi" w:cstheme="minorHAnsi"/>
          <w:b/>
          <w:highlight w:val="lightGray"/>
        </w:rPr>
        <w:t>................................................................................................................</w:t>
      </w:r>
      <w:r w:rsidRPr="007F4669">
        <w:rPr>
          <w:rFonts w:asciiTheme="minorHAnsi" w:hAnsiTheme="minorHAnsi" w:cstheme="minorHAnsi"/>
        </w:rPr>
        <w:t xml:space="preserve"> zł)</w:t>
      </w:r>
    </w:p>
    <w:p w14:paraId="2C7F20F4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p w14:paraId="24200AA2" w14:textId="77777777" w:rsidR="007F4669" w:rsidRPr="007F4669" w:rsidRDefault="007F4669" w:rsidP="007F4669">
      <w:pPr>
        <w:numPr>
          <w:ilvl w:val="0"/>
          <w:numId w:val="7"/>
        </w:numPr>
        <w:adjustRightInd w:val="0"/>
        <w:ind w:hanging="720"/>
        <w:jc w:val="both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</w:rPr>
        <w:t>Załącznikami do niniejszej oferty są:</w:t>
      </w:r>
    </w:p>
    <w:p w14:paraId="7C44AD98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18"/>
      </w:tblGrid>
      <w:tr w:rsidR="007F4669" w:rsidRPr="007F4669" w14:paraId="5F1C6FDC" w14:textId="77777777" w:rsidTr="007F4669">
        <w:tc>
          <w:tcPr>
            <w:tcW w:w="828" w:type="dxa"/>
          </w:tcPr>
          <w:p w14:paraId="71C4A660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F46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18" w:type="dxa"/>
          </w:tcPr>
          <w:p w14:paraId="202FA6BD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F4669" w:rsidRPr="007F4669" w14:paraId="149B234F" w14:textId="77777777" w:rsidTr="007F4669">
        <w:tc>
          <w:tcPr>
            <w:tcW w:w="828" w:type="dxa"/>
          </w:tcPr>
          <w:p w14:paraId="60FC2489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F46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18" w:type="dxa"/>
          </w:tcPr>
          <w:p w14:paraId="44127EE6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669" w:rsidRPr="007F4669" w14:paraId="782068CF" w14:textId="77777777" w:rsidTr="007F4669">
        <w:tc>
          <w:tcPr>
            <w:tcW w:w="828" w:type="dxa"/>
          </w:tcPr>
          <w:p w14:paraId="1EA65ACE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F46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18" w:type="dxa"/>
          </w:tcPr>
          <w:p w14:paraId="6EF640CA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669" w:rsidRPr="007F4669" w14:paraId="35A0036E" w14:textId="77777777" w:rsidTr="007F4669">
        <w:tc>
          <w:tcPr>
            <w:tcW w:w="828" w:type="dxa"/>
          </w:tcPr>
          <w:p w14:paraId="0E61CEE7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F46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18" w:type="dxa"/>
          </w:tcPr>
          <w:p w14:paraId="594B3794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669" w:rsidRPr="007F4669" w14:paraId="725ED2DB" w14:textId="77777777" w:rsidTr="007F4669">
        <w:tc>
          <w:tcPr>
            <w:tcW w:w="828" w:type="dxa"/>
          </w:tcPr>
          <w:p w14:paraId="56B0648F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F46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18" w:type="dxa"/>
          </w:tcPr>
          <w:p w14:paraId="480E945F" w14:textId="77777777" w:rsidR="007F4669" w:rsidRPr="007F4669" w:rsidRDefault="007F4669" w:rsidP="007F466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CC0D4D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p w14:paraId="4127129F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p w14:paraId="13023AD3" w14:textId="77777777" w:rsidR="007F4669" w:rsidRPr="007F4669" w:rsidRDefault="007F4669" w:rsidP="007F4669">
      <w:pPr>
        <w:adjustRightInd w:val="0"/>
        <w:jc w:val="both"/>
        <w:rPr>
          <w:rFonts w:asciiTheme="minorHAnsi" w:hAnsiTheme="minorHAnsi" w:cstheme="minorHAnsi"/>
        </w:rPr>
      </w:pPr>
    </w:p>
    <w:p w14:paraId="57977B0E" w14:textId="77777777" w:rsidR="007F4669" w:rsidRPr="007F4669" w:rsidRDefault="007F4669" w:rsidP="007F4669">
      <w:pPr>
        <w:adjustRightInd w:val="0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  <w:b/>
          <w:highlight w:val="lightGray"/>
        </w:rPr>
        <w:t>.............................</w:t>
      </w:r>
      <w:r w:rsidRPr="007F4669">
        <w:rPr>
          <w:rFonts w:asciiTheme="minorHAnsi" w:hAnsiTheme="minorHAnsi" w:cstheme="minorHAnsi"/>
        </w:rPr>
        <w:t xml:space="preserve"> dnia </w:t>
      </w:r>
      <w:r w:rsidRPr="007F4669">
        <w:rPr>
          <w:rFonts w:asciiTheme="minorHAnsi" w:hAnsiTheme="minorHAnsi" w:cstheme="minorHAnsi"/>
          <w:b/>
          <w:highlight w:val="lightGray"/>
        </w:rPr>
        <w:t>………………..</w:t>
      </w:r>
      <w:r w:rsidRPr="007F4669">
        <w:rPr>
          <w:rFonts w:asciiTheme="minorHAnsi" w:hAnsiTheme="minorHAnsi" w:cstheme="minorHAnsi"/>
        </w:rPr>
        <w:tab/>
      </w:r>
      <w:r w:rsidRPr="007F4669">
        <w:rPr>
          <w:rFonts w:asciiTheme="minorHAnsi" w:hAnsiTheme="minorHAnsi" w:cstheme="minorHAnsi"/>
        </w:rPr>
        <w:tab/>
      </w:r>
      <w:r w:rsidRPr="007F4669">
        <w:rPr>
          <w:rFonts w:asciiTheme="minorHAnsi" w:hAnsiTheme="minorHAnsi" w:cstheme="minorHAnsi"/>
        </w:rPr>
        <w:tab/>
      </w:r>
      <w:r w:rsidRPr="007F4669">
        <w:rPr>
          <w:rFonts w:asciiTheme="minorHAnsi" w:hAnsiTheme="minorHAnsi" w:cstheme="minorHAnsi"/>
        </w:rPr>
        <w:tab/>
        <w:t xml:space="preserve">                       </w:t>
      </w:r>
    </w:p>
    <w:p w14:paraId="6958B016" w14:textId="77777777" w:rsidR="007F4669" w:rsidRPr="007F4669" w:rsidRDefault="007F4669" w:rsidP="007F4669">
      <w:pPr>
        <w:adjustRightInd w:val="0"/>
        <w:rPr>
          <w:rFonts w:asciiTheme="minorHAnsi" w:hAnsiTheme="minorHAnsi" w:cstheme="minorHAnsi"/>
        </w:rPr>
      </w:pPr>
    </w:p>
    <w:p w14:paraId="0A681A55" w14:textId="77777777" w:rsidR="007F4669" w:rsidRPr="007F4669" w:rsidRDefault="007F4669" w:rsidP="007F4669">
      <w:pPr>
        <w:adjustRightInd w:val="0"/>
        <w:rPr>
          <w:rFonts w:asciiTheme="minorHAnsi" w:hAnsiTheme="minorHAnsi" w:cstheme="minorHAnsi"/>
        </w:rPr>
      </w:pPr>
    </w:p>
    <w:p w14:paraId="56C6D64A" w14:textId="77777777" w:rsidR="007F4669" w:rsidRPr="007F4669" w:rsidRDefault="007F4669" w:rsidP="007F4669">
      <w:pPr>
        <w:adjustRightInd w:val="0"/>
        <w:rPr>
          <w:rFonts w:asciiTheme="minorHAnsi" w:hAnsiTheme="minorHAnsi" w:cstheme="minorHAnsi"/>
        </w:rPr>
      </w:pPr>
    </w:p>
    <w:p w14:paraId="2517C38E" w14:textId="77777777" w:rsidR="007F4669" w:rsidRPr="007F4669" w:rsidRDefault="007F4669" w:rsidP="007F4669">
      <w:pPr>
        <w:adjustRightInd w:val="0"/>
        <w:rPr>
          <w:rFonts w:asciiTheme="minorHAnsi" w:hAnsiTheme="minorHAnsi" w:cstheme="minorHAnsi"/>
          <w:b/>
        </w:rPr>
      </w:pPr>
      <w:r w:rsidRPr="007F466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7F4669">
        <w:rPr>
          <w:rFonts w:asciiTheme="minorHAnsi" w:hAnsiTheme="minorHAnsi" w:cstheme="minorHAnsi"/>
          <w:b/>
        </w:rPr>
        <w:t xml:space="preserve"> </w:t>
      </w:r>
      <w:r w:rsidRPr="007F4669">
        <w:rPr>
          <w:rFonts w:asciiTheme="minorHAnsi" w:hAnsiTheme="minorHAnsi" w:cstheme="minorHAnsi"/>
          <w:b/>
          <w:highlight w:val="lightGray"/>
        </w:rPr>
        <w:t>……………………………………………..</w:t>
      </w:r>
      <w:r w:rsidRPr="007F4669">
        <w:rPr>
          <w:rFonts w:asciiTheme="minorHAnsi" w:hAnsiTheme="minorHAnsi" w:cstheme="minorHAnsi"/>
          <w:b/>
        </w:rPr>
        <w:t xml:space="preserve"> </w:t>
      </w:r>
    </w:p>
    <w:p w14:paraId="1BB5DCEE" w14:textId="77777777" w:rsidR="007F4669" w:rsidRPr="007F4669" w:rsidRDefault="007F4669" w:rsidP="007F4669">
      <w:pPr>
        <w:adjustRightInd w:val="0"/>
        <w:jc w:val="right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</w:rPr>
        <w:t xml:space="preserve">imię i nazwisko osoby uprawnionej  do składania  </w:t>
      </w:r>
    </w:p>
    <w:p w14:paraId="2AE94EBC" w14:textId="77777777" w:rsidR="007F4669" w:rsidRPr="007F4669" w:rsidRDefault="007F4669" w:rsidP="007F4669">
      <w:pPr>
        <w:adjustRightInd w:val="0"/>
        <w:jc w:val="right"/>
        <w:rPr>
          <w:rFonts w:asciiTheme="minorHAnsi" w:hAnsiTheme="minorHAnsi" w:cstheme="minorHAnsi"/>
        </w:rPr>
      </w:pPr>
      <w:r w:rsidRPr="007F4669">
        <w:rPr>
          <w:rFonts w:asciiTheme="minorHAnsi" w:hAnsiTheme="minorHAnsi" w:cstheme="minorHAnsi"/>
        </w:rPr>
        <w:t xml:space="preserve">oświadczeń  woli w imieniu Oferenta </w:t>
      </w:r>
    </w:p>
    <w:p w14:paraId="537E4595" w14:textId="77777777" w:rsidR="001B7631" w:rsidRPr="007F4669" w:rsidRDefault="001B7631" w:rsidP="001B7631">
      <w:pPr>
        <w:shd w:val="clear" w:color="auto" w:fill="FFFFFF"/>
        <w:tabs>
          <w:tab w:val="left" w:pos="851"/>
        </w:tabs>
        <w:adjustRightInd w:val="0"/>
        <w:spacing w:after="300" w:line="360" w:lineRule="auto"/>
        <w:contextualSpacing/>
        <w:jc w:val="both"/>
        <w:rPr>
          <w:rFonts w:asciiTheme="minorHAnsi" w:hAnsiTheme="minorHAnsi" w:cstheme="minorHAnsi"/>
          <w:b/>
          <w:bCs/>
          <w:caps/>
          <w:color w:val="000000"/>
          <w:lang w:eastAsia="x-none"/>
        </w:rPr>
      </w:pPr>
    </w:p>
    <w:p w14:paraId="2E404351" w14:textId="77777777" w:rsidR="001B7631" w:rsidRPr="007F4669" w:rsidRDefault="001B7631" w:rsidP="001B7631">
      <w:pPr>
        <w:shd w:val="clear" w:color="auto" w:fill="FFFFFF"/>
        <w:tabs>
          <w:tab w:val="left" w:pos="851"/>
        </w:tabs>
        <w:adjustRightInd w:val="0"/>
        <w:spacing w:after="300" w:line="360" w:lineRule="auto"/>
        <w:contextualSpacing/>
        <w:jc w:val="both"/>
        <w:rPr>
          <w:rFonts w:asciiTheme="minorHAnsi" w:hAnsiTheme="minorHAnsi" w:cstheme="minorHAnsi"/>
          <w:b/>
          <w:bCs/>
          <w:caps/>
          <w:color w:val="000000"/>
          <w:lang w:eastAsia="x-none"/>
        </w:rPr>
      </w:pPr>
    </w:p>
    <w:p w14:paraId="72633A43" w14:textId="77777777" w:rsidR="00D90D34" w:rsidRPr="007F4669" w:rsidRDefault="00D90D34">
      <w:pPr>
        <w:rPr>
          <w:rFonts w:asciiTheme="minorHAnsi" w:hAnsiTheme="minorHAnsi" w:cstheme="minorHAnsi"/>
        </w:rPr>
      </w:pPr>
    </w:p>
    <w:p w14:paraId="63BF1340" w14:textId="77777777" w:rsidR="007F4669" w:rsidRPr="007F4669" w:rsidRDefault="007F4669">
      <w:pPr>
        <w:rPr>
          <w:rFonts w:asciiTheme="minorHAnsi" w:hAnsiTheme="minorHAnsi" w:cstheme="minorHAnsi"/>
        </w:rPr>
      </w:pPr>
    </w:p>
    <w:p w14:paraId="34526248" w14:textId="77777777" w:rsidR="007F4669" w:rsidRPr="007F4669" w:rsidRDefault="007F4669">
      <w:pPr>
        <w:rPr>
          <w:rFonts w:asciiTheme="minorHAnsi" w:hAnsiTheme="minorHAnsi" w:cstheme="minorHAnsi"/>
        </w:rPr>
      </w:pPr>
    </w:p>
    <w:p w14:paraId="57912A70" w14:textId="77777777" w:rsidR="001B7631" w:rsidRPr="007F4669" w:rsidRDefault="001B763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B7631" w:rsidRPr="007F4669" w:rsidSect="00A01672">
      <w:headerReference w:type="default" r:id="rId8"/>
      <w:footerReference w:type="default" r:id="rId9"/>
      <w:pgSz w:w="11906" w:h="16838" w:code="9"/>
      <w:pgMar w:top="1806" w:right="1134" w:bottom="1588" w:left="907" w:header="378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DE19" w16cex:dateUtc="2020-04-17T05:49:00Z"/>
  <w16cex:commentExtensible w16cex:durableId="2243F928" w16cex:dateUtc="2020-04-17T07:45:00Z"/>
  <w16cex:commentExtensible w16cex:durableId="2243F947" w16cex:dateUtc="2020-04-17T07:45:00Z"/>
  <w16cex:commentExtensible w16cex:durableId="2243F984" w16cex:dateUtc="2020-04-17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D88B05" w16cid:durableId="2243DE19"/>
  <w16cid:commentId w16cid:paraId="3D042BDC" w16cid:durableId="2243F928"/>
  <w16cid:commentId w16cid:paraId="01CFD85B" w16cid:durableId="2243F947"/>
  <w16cid:commentId w16cid:paraId="15A89745" w16cid:durableId="2243DD82"/>
  <w16cid:commentId w16cid:paraId="7FBFEAB5" w16cid:durableId="2243DD83"/>
  <w16cid:commentId w16cid:paraId="3416AEA3" w16cid:durableId="2243F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02F" w14:textId="77777777" w:rsidR="0026579A" w:rsidRDefault="0026579A">
      <w:r>
        <w:separator/>
      </w:r>
    </w:p>
  </w:endnote>
  <w:endnote w:type="continuationSeparator" w:id="0">
    <w:p w14:paraId="18F57229" w14:textId="77777777" w:rsidR="0026579A" w:rsidRDefault="0026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79A5" w14:textId="1CE08C0D" w:rsidR="0023377A" w:rsidRPr="00AE7375" w:rsidRDefault="0023377A" w:rsidP="00D3203D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E32BDF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C2E88DB" w14:textId="77777777" w:rsidR="0023377A" w:rsidRDefault="0023377A" w:rsidP="000B11B2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BC3BE05" wp14:editId="6F5D8295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5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16773E1" wp14:editId="28D5725B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88" name="Obraz 188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F90CB07" wp14:editId="10C98757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59C623" wp14:editId="7512E2A9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3BA54F" w14:textId="77777777" w:rsidR="0023377A" w:rsidRDefault="0023377A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2F41BC24" w14:textId="77777777" w:rsidR="0023377A" w:rsidRPr="00D90D34" w:rsidRDefault="0023377A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3607A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9C62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70.05pt;margin-top:12.35pt;width:174.2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" filled="f" stroked="f">
              <v:path arrowok="t"/>
              <v:textbox>
                <w:txbxContent>
                  <w:p w14:paraId="743BA54F" w14:textId="77777777" w:rsidR="0023377A" w:rsidRDefault="0023377A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2F41BC24" w14:textId="77777777" w:rsidR="0023377A" w:rsidRPr="00D90D34" w:rsidRDefault="0023377A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3607A5">
                      <w:rPr>
                        <w:rFonts w:ascii="Century Gothic" w:hAnsi="Century Gothic"/>
                        <w:sz w:val="15"/>
                        <w:szCs w:val="15"/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8E6534" wp14:editId="21CD66D1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FDB28" w14:textId="77777777" w:rsidR="0023377A" w:rsidRPr="00D30ACC" w:rsidRDefault="0023377A" w:rsidP="00CF1E2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4C73F10" w14:textId="77777777" w:rsidR="0023377A" w:rsidRPr="00D30ACC" w:rsidRDefault="0023377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6534" id="Pole tekstowe 11" o:spid="_x0000_s1029" type="#_x0000_t202" style="position:absolute;margin-left:69.95pt;margin-top:-10pt;width:156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" filled="f" stroked="f">
              <v:path arrowok="t"/>
              <v:textbox>
                <w:txbxContent>
                  <w:p w14:paraId="083FDB28" w14:textId="77777777" w:rsidR="0023377A" w:rsidRPr="00D30ACC" w:rsidRDefault="0023377A" w:rsidP="00CF1E23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14C73F10" w14:textId="77777777" w:rsidR="0023377A" w:rsidRPr="00D30ACC" w:rsidRDefault="0023377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5FEE1B31" wp14:editId="4C961AA4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A9C2B" id="Prostokąt 7" o:spid="_x0000_s1026" style="position:absolute;margin-left:69.65pt;margin-top:-10pt;width:175pt;height:30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FUfgIAAAE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" fillcolor="#a5a5a5 [2092]" stroked="f" strokeweight="0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588D860" wp14:editId="5DE1A9B3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3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51232" w14:textId="77777777" w:rsidR="0023377A" w:rsidRDefault="0023377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38152A" wp14:editId="4390BDA1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288ECB" id="Prostokąt 4" o:spid="_x0000_s1026" style="position:absolute;margin-left:69.8pt;margin-top:.35pt;width:175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" fillcolor="#e1e1e2" stroked="f" strokeweight="0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4757" w14:textId="77777777" w:rsidR="0026579A" w:rsidRDefault="0026579A">
      <w:r>
        <w:separator/>
      </w:r>
    </w:p>
  </w:footnote>
  <w:footnote w:type="continuationSeparator" w:id="0">
    <w:p w14:paraId="4340C72D" w14:textId="77777777" w:rsidR="0026579A" w:rsidRDefault="0026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61F4" w14:textId="77777777" w:rsidR="0023377A" w:rsidRDefault="0023377A" w:rsidP="000B18B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EFB4959" wp14:editId="4939B911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467DA3EE" wp14:editId="5D06CABC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689C7000" wp14:editId="5481AACE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8295E1" wp14:editId="65BC819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BEDF3B" w14:textId="77777777" w:rsidR="0023377A" w:rsidRPr="00A55DBD" w:rsidRDefault="0023377A" w:rsidP="000B18B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7D86D024" w14:textId="77777777" w:rsidR="0023377A" w:rsidRPr="00A55DBD" w:rsidRDefault="0023377A" w:rsidP="000B18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295E1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" filled="f" stroked="f">
              <v:path arrowok="t"/>
              <v:textbox>
                <w:txbxContent>
                  <w:p w14:paraId="68BEDF3B" w14:textId="77777777" w:rsidR="0023377A" w:rsidRPr="00A55DBD" w:rsidRDefault="0023377A" w:rsidP="000B18B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7D86D024" w14:textId="77777777" w:rsidR="0023377A" w:rsidRPr="00A55DBD" w:rsidRDefault="0023377A" w:rsidP="000B18B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AFB92A" w14:textId="77777777" w:rsidR="0023377A" w:rsidRPr="000B18B1" w:rsidRDefault="0023377A" w:rsidP="000B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A0"/>
    <w:multiLevelType w:val="hybridMultilevel"/>
    <w:tmpl w:val="64A0C590"/>
    <w:lvl w:ilvl="0" w:tplc="AA90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42535F9"/>
    <w:multiLevelType w:val="hybridMultilevel"/>
    <w:tmpl w:val="8C54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674E0"/>
    <w:multiLevelType w:val="hybridMultilevel"/>
    <w:tmpl w:val="216CA012"/>
    <w:lvl w:ilvl="0" w:tplc="93E2E2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507FF"/>
    <w:multiLevelType w:val="hybridMultilevel"/>
    <w:tmpl w:val="01625E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2707E6"/>
    <w:multiLevelType w:val="multilevel"/>
    <w:tmpl w:val="208AA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mbria" w:eastAsia="Calibri" w:hAnsi="Cambri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B3E0E"/>
    <w:multiLevelType w:val="hybridMultilevel"/>
    <w:tmpl w:val="83A82B2E"/>
    <w:lvl w:ilvl="0" w:tplc="D4DA7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809E0"/>
    <w:multiLevelType w:val="hybridMultilevel"/>
    <w:tmpl w:val="D26274C0"/>
    <w:lvl w:ilvl="0" w:tplc="FE0CA9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C61A3"/>
    <w:multiLevelType w:val="hybridMultilevel"/>
    <w:tmpl w:val="055E5010"/>
    <w:lvl w:ilvl="0" w:tplc="F6DE298C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sz w:val="20"/>
        <w:szCs w:val="20"/>
      </w:rPr>
    </w:lvl>
    <w:lvl w:ilvl="1" w:tplc="7D989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B478B"/>
    <w:multiLevelType w:val="hybridMultilevel"/>
    <w:tmpl w:val="79763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308F"/>
    <w:multiLevelType w:val="hybridMultilevel"/>
    <w:tmpl w:val="930CC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D431CE"/>
    <w:multiLevelType w:val="multilevel"/>
    <w:tmpl w:val="F7528C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26A3666D"/>
    <w:multiLevelType w:val="hybridMultilevel"/>
    <w:tmpl w:val="5F7E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D1D88"/>
    <w:multiLevelType w:val="hybridMultilevel"/>
    <w:tmpl w:val="4DAAFA9C"/>
    <w:lvl w:ilvl="0" w:tplc="53380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81582"/>
    <w:multiLevelType w:val="hybridMultilevel"/>
    <w:tmpl w:val="EF368C3A"/>
    <w:lvl w:ilvl="0" w:tplc="2D92A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71F40"/>
    <w:multiLevelType w:val="hybridMultilevel"/>
    <w:tmpl w:val="D5F25A56"/>
    <w:lvl w:ilvl="0" w:tplc="31F6244E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A809D2"/>
    <w:multiLevelType w:val="hybridMultilevel"/>
    <w:tmpl w:val="CBBC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701F9"/>
    <w:multiLevelType w:val="hybridMultilevel"/>
    <w:tmpl w:val="9D787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53EDE"/>
    <w:multiLevelType w:val="hybridMultilevel"/>
    <w:tmpl w:val="2B246308"/>
    <w:lvl w:ilvl="0" w:tplc="DACED17E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120DA6"/>
    <w:multiLevelType w:val="hybridMultilevel"/>
    <w:tmpl w:val="7068D14E"/>
    <w:lvl w:ilvl="0" w:tplc="3988889A">
      <w:start w:val="1"/>
      <w:numFmt w:val="decimal"/>
      <w:lvlText w:val="%1."/>
      <w:lvlJc w:val="left"/>
      <w:pPr>
        <w:ind w:left="7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 w15:restartNumberingAfterBreak="0">
    <w:nsid w:val="41714B30"/>
    <w:multiLevelType w:val="hybridMultilevel"/>
    <w:tmpl w:val="B1F46F00"/>
    <w:lvl w:ilvl="0" w:tplc="EA44B1BE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52E353C"/>
    <w:multiLevelType w:val="hybridMultilevel"/>
    <w:tmpl w:val="888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F03F7"/>
    <w:multiLevelType w:val="hybridMultilevel"/>
    <w:tmpl w:val="9D4C123A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4D893594"/>
    <w:multiLevelType w:val="hybridMultilevel"/>
    <w:tmpl w:val="27683C10"/>
    <w:lvl w:ilvl="0" w:tplc="A93A8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E60E94"/>
    <w:multiLevelType w:val="hybridMultilevel"/>
    <w:tmpl w:val="0CBC0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1098F"/>
    <w:multiLevelType w:val="hybridMultilevel"/>
    <w:tmpl w:val="746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23865"/>
    <w:multiLevelType w:val="hybridMultilevel"/>
    <w:tmpl w:val="9EF4A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F1E1B"/>
    <w:multiLevelType w:val="hybridMultilevel"/>
    <w:tmpl w:val="D6F6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53B7"/>
    <w:multiLevelType w:val="hybridMultilevel"/>
    <w:tmpl w:val="C0A8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3004A"/>
    <w:multiLevelType w:val="hybridMultilevel"/>
    <w:tmpl w:val="833C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3B43"/>
    <w:multiLevelType w:val="multilevel"/>
    <w:tmpl w:val="FAA8A7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30" w:hanging="720"/>
      </w:pPr>
      <w:rPr>
        <w:rFonts w:ascii="Cambria" w:eastAsia="Calibri" w:hAnsi="Cambria" w:cs="Arial"/>
      </w:rPr>
    </w:lvl>
    <w:lvl w:ilvl="2">
      <w:start w:val="1"/>
      <w:numFmt w:val="decimal"/>
      <w:isLgl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6" w:hanging="1800"/>
      </w:pPr>
      <w:rPr>
        <w:rFonts w:hint="default"/>
      </w:rPr>
    </w:lvl>
  </w:abstractNum>
  <w:abstractNum w:abstractNumId="39" w15:restartNumberingAfterBreak="0">
    <w:nsid w:val="64584054"/>
    <w:multiLevelType w:val="hybridMultilevel"/>
    <w:tmpl w:val="C616B0D6"/>
    <w:lvl w:ilvl="0" w:tplc="B288BD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447B4"/>
    <w:multiLevelType w:val="hybridMultilevel"/>
    <w:tmpl w:val="51C4254A"/>
    <w:lvl w:ilvl="0" w:tplc="DCAE984A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4E3CAE"/>
    <w:multiLevelType w:val="hybridMultilevel"/>
    <w:tmpl w:val="B3A44C68"/>
    <w:lvl w:ilvl="0" w:tplc="607CC8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0"/>
  </w:num>
  <w:num w:numId="6">
    <w:abstractNumId w:val="28"/>
  </w:num>
  <w:num w:numId="7">
    <w:abstractNumId w:val="11"/>
  </w:num>
  <w:num w:numId="8">
    <w:abstractNumId w:val="38"/>
  </w:num>
  <w:num w:numId="9">
    <w:abstractNumId w:val="5"/>
  </w:num>
  <w:num w:numId="10">
    <w:abstractNumId w:val="13"/>
  </w:num>
  <w:num w:numId="11">
    <w:abstractNumId w:val="42"/>
  </w:num>
  <w:num w:numId="12">
    <w:abstractNumId w:val="12"/>
  </w:num>
  <w:num w:numId="13">
    <w:abstractNumId w:val="18"/>
  </w:num>
  <w:num w:numId="14">
    <w:abstractNumId w:val="4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3"/>
  </w:num>
  <w:num w:numId="22">
    <w:abstractNumId w:val="35"/>
  </w:num>
  <w:num w:numId="23">
    <w:abstractNumId w:val="23"/>
  </w:num>
  <w:num w:numId="24">
    <w:abstractNumId w:val="25"/>
  </w:num>
  <w:num w:numId="25">
    <w:abstractNumId w:val="4"/>
  </w:num>
  <w:num w:numId="26">
    <w:abstractNumId w:val="3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452E1"/>
    <w:rsid w:val="00054CDC"/>
    <w:rsid w:val="000557D4"/>
    <w:rsid w:val="000913BF"/>
    <w:rsid w:val="000B11B2"/>
    <w:rsid w:val="000B18B1"/>
    <w:rsid w:val="00125220"/>
    <w:rsid w:val="00153E6B"/>
    <w:rsid w:val="001A65F1"/>
    <w:rsid w:val="001B7631"/>
    <w:rsid w:val="001D5144"/>
    <w:rsid w:val="00221FF0"/>
    <w:rsid w:val="0023377A"/>
    <w:rsid w:val="0026579A"/>
    <w:rsid w:val="00272ABC"/>
    <w:rsid w:val="002F7DC3"/>
    <w:rsid w:val="00311356"/>
    <w:rsid w:val="003144DF"/>
    <w:rsid w:val="003607A5"/>
    <w:rsid w:val="0037211C"/>
    <w:rsid w:val="00372500"/>
    <w:rsid w:val="0039475A"/>
    <w:rsid w:val="003B4F59"/>
    <w:rsid w:val="003F0BC3"/>
    <w:rsid w:val="0041321F"/>
    <w:rsid w:val="0042762B"/>
    <w:rsid w:val="00450798"/>
    <w:rsid w:val="00453D7E"/>
    <w:rsid w:val="0047405E"/>
    <w:rsid w:val="004B0F88"/>
    <w:rsid w:val="004D48FC"/>
    <w:rsid w:val="004F3A21"/>
    <w:rsid w:val="00507D03"/>
    <w:rsid w:val="00527748"/>
    <w:rsid w:val="0053426E"/>
    <w:rsid w:val="00552580"/>
    <w:rsid w:val="00562BEA"/>
    <w:rsid w:val="00566D99"/>
    <w:rsid w:val="00575FA5"/>
    <w:rsid w:val="005C7378"/>
    <w:rsid w:val="00616BDB"/>
    <w:rsid w:val="00623E7F"/>
    <w:rsid w:val="00630B7A"/>
    <w:rsid w:val="006541BC"/>
    <w:rsid w:val="006648E6"/>
    <w:rsid w:val="00686025"/>
    <w:rsid w:val="006E3343"/>
    <w:rsid w:val="006E3722"/>
    <w:rsid w:val="00752F09"/>
    <w:rsid w:val="007A1721"/>
    <w:rsid w:val="007B40F3"/>
    <w:rsid w:val="007C22D5"/>
    <w:rsid w:val="007E2376"/>
    <w:rsid w:val="007F4669"/>
    <w:rsid w:val="00805AF4"/>
    <w:rsid w:val="00837780"/>
    <w:rsid w:val="0084252C"/>
    <w:rsid w:val="008E3093"/>
    <w:rsid w:val="0090207E"/>
    <w:rsid w:val="009029D7"/>
    <w:rsid w:val="009177FD"/>
    <w:rsid w:val="00942EEE"/>
    <w:rsid w:val="00951B08"/>
    <w:rsid w:val="00966D8B"/>
    <w:rsid w:val="00967D70"/>
    <w:rsid w:val="00983AA2"/>
    <w:rsid w:val="009D3FF3"/>
    <w:rsid w:val="009F67F6"/>
    <w:rsid w:val="00A01672"/>
    <w:rsid w:val="00A13CA8"/>
    <w:rsid w:val="00A55DBD"/>
    <w:rsid w:val="00A55EF6"/>
    <w:rsid w:val="00A7745C"/>
    <w:rsid w:val="00AB5F93"/>
    <w:rsid w:val="00B712AA"/>
    <w:rsid w:val="00B92041"/>
    <w:rsid w:val="00BF1E69"/>
    <w:rsid w:val="00C9170B"/>
    <w:rsid w:val="00CD1321"/>
    <w:rsid w:val="00CF1E23"/>
    <w:rsid w:val="00D00166"/>
    <w:rsid w:val="00D22DD9"/>
    <w:rsid w:val="00D30ACC"/>
    <w:rsid w:val="00D3203D"/>
    <w:rsid w:val="00D4718A"/>
    <w:rsid w:val="00D90D34"/>
    <w:rsid w:val="00DC2768"/>
    <w:rsid w:val="00DC31EA"/>
    <w:rsid w:val="00DC3681"/>
    <w:rsid w:val="00DD1DC9"/>
    <w:rsid w:val="00E32BDF"/>
    <w:rsid w:val="00E415EC"/>
    <w:rsid w:val="00E63C27"/>
    <w:rsid w:val="00EA7882"/>
    <w:rsid w:val="00EE2245"/>
    <w:rsid w:val="00F339BD"/>
    <w:rsid w:val="00F4277C"/>
    <w:rsid w:val="00FC2FBA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24F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21F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41321F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41321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321F"/>
  </w:style>
  <w:style w:type="paragraph" w:styleId="Stopka">
    <w:name w:val="footer"/>
    <w:basedOn w:val="Normalny"/>
    <w:link w:val="Stopka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1321F"/>
  </w:style>
  <w:style w:type="paragraph" w:styleId="Tekstdymka">
    <w:name w:val="Balloon Text"/>
    <w:basedOn w:val="Normalny"/>
    <w:link w:val="TekstdymkaZnak"/>
    <w:uiPriority w:val="99"/>
    <w:rsid w:val="0041321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1321F"/>
    <w:rPr>
      <w:rFonts w:ascii="Tahoma" w:hAnsi="Tahoma" w:cs="Tahoma"/>
      <w:sz w:val="16"/>
      <w:szCs w:val="16"/>
    </w:rPr>
  </w:style>
  <w:style w:type="character" w:styleId="Hipercze">
    <w:name w:val="Hyperlink"/>
    <w:rsid w:val="0041321F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41321F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41321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41321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41321F"/>
  </w:style>
  <w:style w:type="character" w:styleId="Uwydatnienie">
    <w:name w:val="Emphasis"/>
    <w:uiPriority w:val="99"/>
    <w:qFormat/>
    <w:rsid w:val="0041321F"/>
    <w:rPr>
      <w:i/>
      <w:iCs/>
    </w:rPr>
  </w:style>
  <w:style w:type="character" w:styleId="Pogrubienie">
    <w:name w:val="Strong"/>
    <w:uiPriority w:val="99"/>
    <w:qFormat/>
    <w:rsid w:val="0041321F"/>
    <w:rPr>
      <w:b/>
      <w:bCs/>
    </w:rPr>
  </w:style>
  <w:style w:type="paragraph" w:customStyle="1" w:styleId="Default">
    <w:name w:val="Default"/>
    <w:uiPriority w:val="99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D1321"/>
  </w:style>
  <w:style w:type="paragraph" w:customStyle="1" w:styleId="Styl">
    <w:name w:val="Styl"/>
    <w:rsid w:val="001B76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B76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7631"/>
    <w:pPr>
      <w:autoSpaceDE/>
      <w:autoSpaceDN/>
      <w:spacing w:after="200" w:line="276" w:lineRule="auto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7631"/>
    <w:rPr>
      <w:rFonts w:eastAsia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locked/>
    <w:rsid w:val="001B7631"/>
    <w:rPr>
      <w:rFonts w:cs="Calibri"/>
      <w:sz w:val="22"/>
      <w:szCs w:val="22"/>
    </w:rPr>
  </w:style>
  <w:style w:type="paragraph" w:customStyle="1" w:styleId="Style34">
    <w:name w:val="Style34"/>
    <w:basedOn w:val="Normalny"/>
    <w:uiPriority w:val="99"/>
    <w:rsid w:val="001B7631"/>
    <w:pPr>
      <w:widowControl w:val="0"/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Ppogrubienie">
    <w:name w:val="_P_ – pogrubienie"/>
    <w:uiPriority w:val="1"/>
    <w:qFormat/>
    <w:rsid w:val="001B7631"/>
    <w:rPr>
      <w:b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07E"/>
    <w:pPr>
      <w:autoSpaceDE w:val="0"/>
      <w:autoSpaceDN w:val="0"/>
      <w:spacing w:after="0" w:line="240" w:lineRule="auto"/>
    </w:pPr>
    <w:rPr>
      <w:rFonts w:ascii="Tahoma" w:eastAsia="MS Mincho" w:hAnsi="Tahoma" w:cs="Tahoma"/>
      <w:b/>
      <w:bCs/>
      <w:spacing w:val="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07E"/>
    <w:rPr>
      <w:rFonts w:ascii="Tahoma" w:eastAsia="Calibri" w:hAnsi="Tahoma" w:cs="Tahoma"/>
      <w:b/>
      <w:bCs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43ED-EAF0-480B-BDCE-98AD3DD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da</cp:lastModifiedBy>
  <cp:revision>2</cp:revision>
  <cp:lastPrinted>2016-02-16T12:06:00Z</cp:lastPrinted>
  <dcterms:created xsi:type="dcterms:W3CDTF">2020-04-17T12:05:00Z</dcterms:created>
  <dcterms:modified xsi:type="dcterms:W3CDTF">2020-04-17T12:05:00Z</dcterms:modified>
</cp:coreProperties>
</file>